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423EFE"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0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ltera a Lei nº 9.892, de 12 de fevereiro de 2020 (Dispõe sobre a abertura de crédito adicional suplementar), de modo a dispor que o crédito autorizado será coberto por meio de superávit financeiro.</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B5DD7" w:rsidRDefault="001B5DD7" w:rsidP="001B5DD7">
      <w:pPr>
        <w:tabs>
          <w:tab w:val="left" w:pos="709"/>
          <w:tab w:val="left" w:pos="1418"/>
        </w:tabs>
        <w:autoSpaceDE w:val="0"/>
        <w:autoSpaceDN w:val="0"/>
        <w:spacing w:line="240" w:lineRule="auto"/>
        <w:ind w:left="34" w:firstLine="1384"/>
        <w:jc w:val="both"/>
        <w:rPr>
          <w:rFonts w:ascii="Arial" w:eastAsia="Times New Roman" w:hAnsi="Arial" w:cs="Arial"/>
          <w:szCs w:val="24"/>
          <w:lang w:eastAsia="pt-BR"/>
        </w:rPr>
      </w:pPr>
      <w:r w:rsidRPr="001B5DD7">
        <w:rPr>
          <w:rFonts w:ascii="Arial" w:eastAsia="Times New Roman" w:hAnsi="Arial" w:cs="Arial"/>
          <w:szCs w:val="24"/>
          <w:lang w:eastAsia="pt-BR"/>
        </w:rPr>
        <w:t>Ao apreciar a matéria, a douta Comissão de Justiça, Legislação e Redação concluiu pela sua legalidade.</w:t>
      </w:r>
    </w:p>
    <w:p w:rsidR="00B97234" w:rsidRDefault="00B97234" w:rsidP="001B5DD7">
      <w:pPr>
        <w:tabs>
          <w:tab w:val="left" w:pos="709"/>
          <w:tab w:val="left" w:pos="1418"/>
        </w:tabs>
        <w:autoSpaceDE w:val="0"/>
        <w:autoSpaceDN w:val="0"/>
        <w:spacing w:line="240" w:lineRule="auto"/>
        <w:ind w:left="34" w:firstLine="1384"/>
        <w:jc w:val="both"/>
        <w:rPr>
          <w:rFonts w:ascii="Arial" w:eastAsia="Times New Roman" w:hAnsi="Arial" w:cs="Arial"/>
          <w:szCs w:val="24"/>
          <w:lang w:eastAsia="pt-BR"/>
        </w:rPr>
      </w:pPr>
    </w:p>
    <w:p w:rsidR="00B97234" w:rsidRDefault="00B97234" w:rsidP="00B97234">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No que diz respeito a sua competência, esta Comissão nada tem a objetar.</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Cabe ao plenário decidir.</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É o parecer.</w:t>
      </w:r>
    </w:p>
    <w:p w:rsidR="00FF26D8" w:rsidRDefault="00FF26D8" w:rsidP="00FF26D8">
      <w:pPr>
        <w:autoSpaceDE w:val="0"/>
        <w:autoSpaceDN w:val="0"/>
        <w:spacing w:line="240" w:lineRule="auto"/>
        <w:rPr>
          <w:rFonts w:ascii="Arial" w:eastAsia="Times New Roman" w:hAnsi="Arial" w:cs="Arial"/>
          <w:szCs w:val="24"/>
          <w:lang w:eastAsia="pt-BR"/>
        </w:rPr>
      </w:pPr>
    </w:p>
    <w:p w:rsidR="00136F9D" w:rsidRPr="00136F9D" w:rsidRDefault="00136F9D" w:rsidP="00FF26D8">
      <w:pPr>
        <w:autoSpaceDE w:val="0"/>
        <w:autoSpaceDN w:val="0"/>
        <w:spacing w:line="240" w:lineRule="auto"/>
        <w:ind w:left="708" w:firstLine="708"/>
        <w:rPr>
          <w:rFonts w:ascii="Arial" w:eastAsia="Times New Roman" w:hAnsi="Arial" w:cs="Arial"/>
          <w:bCs/>
          <w:szCs w:val="24"/>
          <w:lang w:eastAsia="pt-BR"/>
        </w:rPr>
      </w:pPr>
      <w:r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p>
    <w:sectPr w:rsidR="00136F9D" w:rsidRPr="00136F9D" w:rsidSect="00A939CC">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D5" w:rsidRDefault="00E556D5" w:rsidP="00126850">
      <w:pPr>
        <w:spacing w:line="240" w:lineRule="auto"/>
      </w:pPr>
      <w:r>
        <w:separator/>
      </w:r>
    </w:p>
  </w:endnote>
  <w:endnote w:type="continuationSeparator" w:id="0">
    <w:p w:rsidR="00E556D5" w:rsidRDefault="00E556D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9723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9723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D5" w:rsidRDefault="00E556D5" w:rsidP="00126850">
      <w:pPr>
        <w:spacing w:line="240" w:lineRule="auto"/>
      </w:pPr>
      <w:r>
        <w:separator/>
      </w:r>
    </w:p>
  </w:footnote>
  <w:footnote w:type="continuationSeparator" w:id="0">
    <w:p w:rsidR="00E556D5" w:rsidRDefault="00E556D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62258C">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B5DD7"/>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D7732"/>
    <w:rsid w:val="003E2A88"/>
    <w:rsid w:val="003E53DF"/>
    <w:rsid w:val="003F57F3"/>
    <w:rsid w:val="00403D90"/>
    <w:rsid w:val="00405402"/>
    <w:rsid w:val="004061D9"/>
    <w:rsid w:val="004107A7"/>
    <w:rsid w:val="00423EFE"/>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258C"/>
    <w:rsid w:val="00624A5E"/>
    <w:rsid w:val="00625E87"/>
    <w:rsid w:val="006302CD"/>
    <w:rsid w:val="006338C7"/>
    <w:rsid w:val="00634197"/>
    <w:rsid w:val="0063523E"/>
    <w:rsid w:val="00635F14"/>
    <w:rsid w:val="00636014"/>
    <w:rsid w:val="00642028"/>
    <w:rsid w:val="00646022"/>
    <w:rsid w:val="00655B36"/>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97234"/>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556D5"/>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E7B2B"/>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 w:val="00FF2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10979202">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69185911">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D4E6-79E7-4B87-9F4D-AA0FF89C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878</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7</cp:revision>
  <cp:lastPrinted>2018-06-08T17:01:00Z</cp:lastPrinted>
  <dcterms:created xsi:type="dcterms:W3CDTF">2019-01-29T18:19:00Z</dcterms:created>
  <dcterms:modified xsi:type="dcterms:W3CDTF">2020-02-28T11:55:00Z</dcterms:modified>
</cp:coreProperties>
</file>